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43CCA824"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525B2D">
        <w:rPr>
          <w:rFonts w:ascii="Times New Roman" w:hAnsi="Times New Roman" w:cs="Times New Roman"/>
          <w:b/>
          <w:bCs/>
          <w:sz w:val="24"/>
          <w:szCs w:val="24"/>
        </w:rPr>
        <w:t>Sławęcin</w:t>
      </w:r>
    </w:p>
    <w:p w14:paraId="7B8DE191" w14:textId="72FB1B3D"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 xml:space="preserve">Na podstawie art. 35 ust. 1 oraz art. 40 ust. 2 pkt 1 ustawy z dnia 8 marca 1990 r. o samorządzie gminnym (t.j.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9C052E">
        <w:rPr>
          <w:rFonts w:ascii="Times New Roman" w:hAnsi="Times New Roman" w:cs="Times New Roman"/>
          <w:sz w:val="24"/>
          <w:szCs w:val="24"/>
        </w:rPr>
        <w:t>Sławęcin</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03A015A2"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9D33CB">
        <w:rPr>
          <w:rFonts w:ascii="Times New Roman" w:hAnsi="Times New Roman" w:cs="Times New Roman"/>
          <w:sz w:val="24"/>
          <w:szCs w:val="24"/>
        </w:rPr>
        <w:t>Sławęcin</w:t>
      </w:r>
      <w:r w:rsidR="00F824F5">
        <w:rPr>
          <w:rFonts w:ascii="Times New Roman" w:hAnsi="Times New Roman" w:cs="Times New Roman"/>
          <w:sz w:val="24"/>
          <w:szCs w:val="24"/>
        </w:rPr>
        <w:t xml:space="preserve">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61F53977"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w:t>
      </w:r>
      <w:r w:rsidR="001B388A">
        <w:rPr>
          <w:rFonts w:ascii="Times New Roman" w:hAnsi="Times New Roman" w:cs="Times New Roman"/>
          <w:sz w:val="24"/>
          <w:szCs w:val="24"/>
        </w:rPr>
        <w:t>67</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1B388A">
        <w:rPr>
          <w:rFonts w:ascii="Times New Roman" w:hAnsi="Times New Roman" w:cs="Times New Roman"/>
          <w:sz w:val="24"/>
          <w:szCs w:val="24"/>
        </w:rPr>
        <w:t>Sławęcin</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837F05">
        <w:rPr>
          <w:rFonts w:ascii="Times New Roman" w:hAnsi="Times New Roman" w:cs="Times New Roman"/>
          <w:sz w:val="24"/>
          <w:szCs w:val="24"/>
        </w:rPr>
        <w:t>25</w:t>
      </w:r>
      <w:r w:rsidR="001B388A">
        <w:rPr>
          <w:rFonts w:ascii="Times New Roman" w:hAnsi="Times New Roman" w:cs="Times New Roman"/>
          <w:sz w:val="24"/>
          <w:szCs w:val="24"/>
        </w:rPr>
        <w:t>42</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AC6658">
        <w:rPr>
          <w:rFonts w:ascii="Times New Roman" w:hAnsi="Times New Roman" w:cs="Times New Roman"/>
          <w:sz w:val="24"/>
          <w:szCs w:val="24"/>
        </w:rPr>
        <w:t xml:space="preserve">Uchwała Nr </w:t>
      </w:r>
      <w:r w:rsidR="003D6F08" w:rsidRPr="00AC6658">
        <w:rPr>
          <w:rFonts w:ascii="Times New Roman" w:hAnsi="Times New Roman" w:cs="Times New Roman"/>
          <w:sz w:val="24"/>
          <w:szCs w:val="24"/>
        </w:rPr>
        <w:t>IV/</w:t>
      </w:r>
      <w:r w:rsidR="00DD5EF9" w:rsidRPr="00AC6658">
        <w:rPr>
          <w:rFonts w:ascii="Times New Roman" w:hAnsi="Times New Roman" w:cs="Times New Roman"/>
          <w:sz w:val="24"/>
          <w:szCs w:val="24"/>
        </w:rPr>
        <w:t>36</w:t>
      </w:r>
      <w:r w:rsidR="00096320" w:rsidRPr="00AC6658">
        <w:rPr>
          <w:rFonts w:ascii="Times New Roman" w:hAnsi="Times New Roman" w:cs="Times New Roman"/>
          <w:sz w:val="24"/>
          <w:szCs w:val="24"/>
        </w:rPr>
        <w:t xml:space="preserve">/19 Rady Gminy Skołyszyn z dnia 15 lutego 2019 r. w sprawie zmiany Statutu Sołectwa </w:t>
      </w:r>
      <w:r w:rsidR="008F5A03" w:rsidRPr="00AC6658">
        <w:rPr>
          <w:rFonts w:ascii="Times New Roman" w:hAnsi="Times New Roman" w:cs="Times New Roman"/>
          <w:sz w:val="24"/>
          <w:szCs w:val="24"/>
        </w:rPr>
        <w:t>Sławęcin</w:t>
      </w:r>
      <w:r w:rsidR="00096320" w:rsidRPr="00AC6658">
        <w:rPr>
          <w:rFonts w:ascii="Times New Roman" w:hAnsi="Times New Roman" w:cs="Times New Roman"/>
          <w:sz w:val="24"/>
          <w:szCs w:val="24"/>
        </w:rPr>
        <w:t xml:space="preserve"> (Dz. Urz. Woj. Podkarpackiego z dnia 5 marca 2019 r., poz. </w:t>
      </w:r>
      <w:r w:rsidR="003D6F08" w:rsidRPr="00AC6658">
        <w:rPr>
          <w:rFonts w:ascii="Times New Roman" w:hAnsi="Times New Roman" w:cs="Times New Roman"/>
          <w:sz w:val="24"/>
          <w:szCs w:val="24"/>
        </w:rPr>
        <w:t>13</w:t>
      </w:r>
      <w:r w:rsidR="00371A28" w:rsidRPr="00AC6658">
        <w:rPr>
          <w:rFonts w:ascii="Times New Roman" w:hAnsi="Times New Roman" w:cs="Times New Roman"/>
          <w:sz w:val="24"/>
          <w:szCs w:val="24"/>
        </w:rPr>
        <w:t>54</w:t>
      </w:r>
      <w:r w:rsidR="00096320" w:rsidRPr="00AC6658">
        <w:rPr>
          <w:rFonts w:ascii="Times New Roman" w:hAnsi="Times New Roman" w:cs="Times New Roman"/>
          <w:sz w:val="24"/>
          <w:szCs w:val="24"/>
        </w:rPr>
        <w:t>)</w:t>
      </w:r>
      <w:r w:rsidR="00096320">
        <w:rPr>
          <w:rFonts w:ascii="Times New Roman" w:hAnsi="Times New Roman" w:cs="Times New Roman"/>
          <w:sz w:val="24"/>
          <w:szCs w:val="24"/>
        </w:rPr>
        <w:t xml:space="preserve"> </w:t>
      </w:r>
      <w:r w:rsidR="00156BF6">
        <w:rPr>
          <w:rFonts w:ascii="Times New Roman" w:hAnsi="Times New Roman" w:cs="Times New Roman"/>
          <w:sz w:val="24"/>
          <w:szCs w:val="24"/>
        </w:rPr>
        <w:t>oraz Uchwała Nr LXXXIII/5</w:t>
      </w:r>
      <w:r w:rsidR="00CD2402">
        <w:rPr>
          <w:rFonts w:ascii="Times New Roman" w:hAnsi="Times New Roman" w:cs="Times New Roman"/>
          <w:sz w:val="24"/>
          <w:szCs w:val="24"/>
        </w:rPr>
        <w:t>32</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CD2402">
        <w:rPr>
          <w:rFonts w:ascii="Times New Roman" w:hAnsi="Times New Roman" w:cs="Times New Roman"/>
          <w:sz w:val="24"/>
          <w:szCs w:val="24"/>
        </w:rPr>
        <w:t>Sławęcin</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6273E0">
        <w:rPr>
          <w:rFonts w:ascii="Times New Roman" w:hAnsi="Times New Roman" w:cs="Times New Roman"/>
          <w:sz w:val="24"/>
          <w:szCs w:val="24"/>
        </w:rPr>
        <w:t>55</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7AC93D59"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EF24D9">
        <w:rPr>
          <w:rFonts w:ascii="Times New Roman" w:eastAsia="Calibri" w:hAnsi="Times New Roman" w:cs="Times New Roman"/>
          <w:b/>
          <w:bCs/>
          <w:sz w:val="24"/>
          <w:szCs w:val="24"/>
        </w:rPr>
        <w:t>Sławęcin</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3BC8B702"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EF24D9">
        <w:rPr>
          <w:rFonts w:ascii="Times New Roman" w:eastAsia="Calibri" w:hAnsi="Times New Roman" w:cs="Times New Roman"/>
          <w:sz w:val="24"/>
          <w:szCs w:val="24"/>
        </w:rPr>
        <w:t>Sławęcin</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1B2B4D51"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EF24D9">
        <w:rPr>
          <w:rFonts w:ascii="Times New Roman" w:eastAsia="Calibri" w:hAnsi="Times New Roman" w:cs="Times New Roman"/>
          <w:sz w:val="24"/>
          <w:szCs w:val="24"/>
        </w:rPr>
        <w:t>Sławęcin</w:t>
      </w:r>
      <w:r>
        <w:rPr>
          <w:rFonts w:ascii="Times New Roman" w:eastAsia="Calibri" w:hAnsi="Times New Roman" w:cs="Times New Roman"/>
          <w:sz w:val="24"/>
          <w:szCs w:val="24"/>
        </w:rPr>
        <w:t>;</w:t>
      </w:r>
    </w:p>
    <w:p w14:paraId="573D0AA1" w14:textId="3E0B9A80"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EF24D9">
        <w:rPr>
          <w:rFonts w:ascii="Times New Roman" w:eastAsia="Calibri" w:hAnsi="Times New Roman" w:cs="Times New Roman"/>
          <w:sz w:val="24"/>
          <w:szCs w:val="24"/>
        </w:rPr>
        <w:t>Sławęcin</w:t>
      </w:r>
      <w:r>
        <w:rPr>
          <w:rFonts w:ascii="Times New Roman" w:eastAsia="Calibri" w:hAnsi="Times New Roman" w:cs="Times New Roman"/>
          <w:sz w:val="24"/>
          <w:szCs w:val="24"/>
        </w:rPr>
        <w:t>;</w:t>
      </w:r>
    </w:p>
    <w:p w14:paraId="5894B5B0" w14:textId="12142C7A"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EF24D9">
        <w:rPr>
          <w:rFonts w:ascii="Times New Roman" w:eastAsia="Calibri" w:hAnsi="Times New Roman" w:cs="Times New Roman"/>
          <w:sz w:val="24"/>
          <w:szCs w:val="24"/>
        </w:rPr>
        <w:t>Sławęcin</w:t>
      </w:r>
      <w:r>
        <w:rPr>
          <w:rFonts w:ascii="Times New Roman" w:eastAsia="Calibri" w:hAnsi="Times New Roman" w:cs="Times New Roman"/>
          <w:sz w:val="24"/>
          <w:szCs w:val="24"/>
        </w:rPr>
        <w:t>;</w:t>
      </w:r>
    </w:p>
    <w:p w14:paraId="7156FCE9" w14:textId="51C98B61"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C00CEA">
        <w:rPr>
          <w:rFonts w:ascii="Times New Roman" w:eastAsia="Calibri" w:hAnsi="Times New Roman" w:cs="Times New Roman"/>
          <w:sz w:val="24"/>
          <w:szCs w:val="24"/>
        </w:rPr>
        <w:t>Sławęcin</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4D187CE7"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C00CEA">
        <w:rPr>
          <w:rFonts w:ascii="Times New Roman" w:eastAsia="Calibri" w:hAnsi="Times New Roman" w:cs="Times New Roman"/>
          <w:sz w:val="24"/>
          <w:szCs w:val="24"/>
        </w:rPr>
        <w:t>Sławęcin</w:t>
      </w:r>
      <w:r w:rsidR="003A3583">
        <w:rPr>
          <w:rFonts w:ascii="Times New Roman" w:eastAsia="Calibri" w:hAnsi="Times New Roman" w:cs="Times New Roman"/>
          <w:sz w:val="24"/>
          <w:szCs w:val="24"/>
        </w:rPr>
        <w:t>.</w:t>
      </w:r>
    </w:p>
    <w:p w14:paraId="0FC5CC51" w14:textId="7EE686F0"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0553D4">
        <w:rPr>
          <w:rFonts w:ascii="Times New Roman" w:eastAsia="Calibri" w:hAnsi="Times New Roman" w:cs="Times New Roman"/>
          <w:sz w:val="24"/>
          <w:szCs w:val="24"/>
        </w:rPr>
        <w:t>Sławęcin</w:t>
      </w:r>
      <w:r w:rsidRPr="00EB6E8B">
        <w:rPr>
          <w:rFonts w:ascii="Times New Roman" w:eastAsia="Calibri" w:hAnsi="Times New Roman" w:cs="Times New Roman"/>
          <w:sz w:val="24"/>
          <w:szCs w:val="24"/>
        </w:rPr>
        <w:t xml:space="preserve"> obejmuje wieś </w:t>
      </w:r>
      <w:r w:rsidR="000553D4">
        <w:rPr>
          <w:rFonts w:ascii="Times New Roman" w:eastAsia="Calibri" w:hAnsi="Times New Roman" w:cs="Times New Roman"/>
          <w:sz w:val="24"/>
          <w:szCs w:val="24"/>
        </w:rPr>
        <w:t>Sławęcin</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612886">
        <w:rPr>
          <w:rFonts w:ascii="Times New Roman" w:eastAsia="Calibri" w:hAnsi="Times New Roman" w:cs="Times New Roman"/>
          <w:sz w:val="24"/>
          <w:szCs w:val="24"/>
        </w:rPr>
        <w:t>144</w:t>
      </w:r>
      <w:r w:rsidR="00C07D8E">
        <w:rPr>
          <w:rFonts w:ascii="Times New Roman" w:eastAsia="Calibri" w:hAnsi="Times New Roman" w:cs="Times New Roman"/>
          <w:sz w:val="24"/>
          <w:szCs w:val="24"/>
        </w:rPr>
        <w:t>,</w:t>
      </w:r>
      <w:r w:rsidR="00612886">
        <w:rPr>
          <w:rFonts w:ascii="Times New Roman" w:eastAsia="Calibri" w:hAnsi="Times New Roman" w:cs="Times New Roman"/>
          <w:sz w:val="24"/>
          <w:szCs w:val="24"/>
        </w:rPr>
        <w:t>79</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03E5D725"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4A67DE">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1C50AC1D"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0A6D2A">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05B07F7C"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00BD3C3B" w:rsidRPr="00BD3C3B">
        <w:rPr>
          <w:rFonts w:ascii="Times New Roman" w:eastAsia="Calibri" w:hAnsi="Times New Roman" w:cs="Times New Roman"/>
          <w:sz w:val="24"/>
          <w:szCs w:val="24"/>
        </w:rPr>
        <w:t>4</w:t>
      </w:r>
      <w:r w:rsidRPr="00BD3C3B">
        <w:rPr>
          <w:rFonts w:ascii="Times New Roman" w:eastAsia="Calibri" w:hAnsi="Times New Roman" w:cs="Times New Roman"/>
          <w:sz w:val="24"/>
          <w:szCs w:val="24"/>
        </w:rPr>
        <w:t xml:space="preserve">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1B17BF15"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FE6E88"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1AE7C126"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60DB948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42283C">
        <w:rPr>
          <w:rFonts w:ascii="Times New Roman" w:eastAsia="Calibri" w:hAnsi="Times New Roman" w:cs="Times New Roman"/>
          <w:sz w:val="24"/>
          <w:szCs w:val="24"/>
        </w:rPr>
        <w:t>okumentu tożsamości ze zdjęciem</w:t>
      </w:r>
      <w:r w:rsidR="0090331D">
        <w:rPr>
          <w:rFonts w:ascii="Times New Roman" w:eastAsia="Calibri" w:hAnsi="Times New Roman" w:cs="Times New Roman"/>
          <w:sz w:val="24"/>
          <w:szCs w:val="24"/>
        </w:rPr>
        <w:t>.</w:t>
      </w:r>
      <w:bookmarkStart w:id="0" w:name="_GoBack"/>
      <w:bookmarkEnd w:id="0"/>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0E77B3A1"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BD3C3B">
        <w:rPr>
          <w:rFonts w:ascii="Times New Roman" w:eastAsia="Calibri" w:hAnsi="Times New Roman" w:cs="Times New Roman"/>
          <w:sz w:val="24"/>
          <w:szCs w:val="24"/>
        </w:rPr>
        <w:t>niż</w:t>
      </w:r>
      <w:r w:rsidRPr="00BD3C3B">
        <w:rPr>
          <w:rFonts w:ascii="Times New Roman" w:eastAsia="Calibri" w:hAnsi="Times New Roman" w:cs="Times New Roman"/>
          <w:sz w:val="24"/>
          <w:szCs w:val="24"/>
        </w:rPr>
        <w:t xml:space="preserve"> </w:t>
      </w:r>
      <w:r w:rsidR="00BD3C3B" w:rsidRPr="00BD3C3B">
        <w:rPr>
          <w:rFonts w:ascii="Times New Roman" w:eastAsia="Calibri" w:hAnsi="Times New Roman" w:cs="Times New Roman"/>
          <w:sz w:val="24"/>
          <w:szCs w:val="24"/>
        </w:rPr>
        <w:t>4</w:t>
      </w:r>
      <w:r w:rsidR="00483B0D" w:rsidRPr="00BD3C3B">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BD3C3B">
        <w:rPr>
          <w:rFonts w:ascii="Times New Roman" w:eastAsia="Calibri" w:hAnsi="Times New Roman" w:cs="Times New Roman"/>
          <w:sz w:val="24"/>
          <w:szCs w:val="24"/>
        </w:rPr>
        <w:t xml:space="preserve"> nie więcej niż 4</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2"/>
    </w:p>
    <w:p w14:paraId="0D05055E" w14:textId="39A1E966"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BD3C3B">
        <w:rPr>
          <w:rFonts w:ascii="Times New Roman" w:eastAsia="Calibri" w:hAnsi="Times New Roman" w:cs="Times New Roman"/>
          <w:sz w:val="24"/>
          <w:szCs w:val="24"/>
        </w:rPr>
        <w:t xml:space="preserve"> w przypadku 4</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5CD43E33"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1519CC">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1519CC">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5214E15B" w14:textId="77777777" w:rsidR="001519CC" w:rsidRDefault="001519CC" w:rsidP="001519CC">
      <w:pPr>
        <w:pStyle w:val="Akapitzlist"/>
        <w:numPr>
          <w:ilvl w:val="0"/>
          <w:numId w:val="36"/>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06164524" w14:textId="77777777" w:rsidR="001519CC" w:rsidRDefault="001519CC" w:rsidP="001519CC">
      <w:pPr>
        <w:pStyle w:val="Akapitzlist"/>
        <w:numPr>
          <w:ilvl w:val="0"/>
          <w:numId w:val="3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Głosowanie w sprawie odwołania Sołtysa lub członka Rady Sołeckiej zarządza Wójt w terminie 2 miesięcy od daty złożenia prawidłowego wniosku, o którym mowa w ust. 1.</w:t>
      </w:r>
    </w:p>
    <w:p w14:paraId="1F672AD4" w14:textId="77777777" w:rsidR="001519CC" w:rsidRDefault="001519CC" w:rsidP="001519CC">
      <w:pPr>
        <w:pStyle w:val="Akapitzlist"/>
        <w:numPr>
          <w:ilvl w:val="0"/>
          <w:numId w:val="3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Głosowanie w sprawie o której mowa w ust. 2, przeprowadza się na zasadach jak przy wyborach.</w:t>
      </w:r>
    </w:p>
    <w:p w14:paraId="52D60B4A" w14:textId="4DB026E0"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C27EB2">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79D039C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C27EB2">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69CB6355"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C27EB2">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D291E" w14:textId="77777777" w:rsidR="00095871" w:rsidRDefault="00095871" w:rsidP="00825FAC">
      <w:pPr>
        <w:spacing w:after="0" w:line="240" w:lineRule="auto"/>
      </w:pPr>
      <w:r>
        <w:separator/>
      </w:r>
    </w:p>
  </w:endnote>
  <w:endnote w:type="continuationSeparator" w:id="0">
    <w:p w14:paraId="0A2021D3" w14:textId="77777777" w:rsidR="00095871" w:rsidRDefault="00095871" w:rsidP="0082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E382" w14:textId="77777777" w:rsidR="00825FAC" w:rsidRDefault="00825F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B0DA" w14:textId="77777777" w:rsidR="00825FAC" w:rsidRDefault="00825FA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864A" w14:textId="77777777" w:rsidR="00825FAC" w:rsidRDefault="00825F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6FEF" w14:textId="77777777" w:rsidR="00095871" w:rsidRDefault="00095871" w:rsidP="00825FAC">
      <w:pPr>
        <w:spacing w:after="0" w:line="240" w:lineRule="auto"/>
      </w:pPr>
      <w:r>
        <w:separator/>
      </w:r>
    </w:p>
  </w:footnote>
  <w:footnote w:type="continuationSeparator" w:id="0">
    <w:p w14:paraId="10F9D600" w14:textId="77777777" w:rsidR="00095871" w:rsidRDefault="00095871" w:rsidP="0082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3B3B" w14:textId="77777777" w:rsidR="00825FAC" w:rsidRDefault="00825F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D2E5" w14:textId="77777777" w:rsidR="00825FAC" w:rsidRDefault="00825FAC" w:rsidP="00825FAC">
    <w:pPr>
      <w:pStyle w:val="Nagwek"/>
      <w:jc w:val="right"/>
      <w:rPr>
        <w:rFonts w:ascii="Times New Roman" w:hAnsi="Times New Roman" w:cs="Times New Roman"/>
      </w:rPr>
    </w:pPr>
    <w:r>
      <w:rPr>
        <w:rFonts w:ascii="Times New Roman" w:hAnsi="Times New Roman" w:cs="Times New Roman"/>
      </w:rPr>
      <w:t>-PROJEKT-</w:t>
    </w:r>
  </w:p>
  <w:p w14:paraId="04E71C92" w14:textId="77777777" w:rsidR="00825FAC" w:rsidRDefault="00825FA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B015" w14:textId="77777777" w:rsidR="00825FAC" w:rsidRDefault="00825F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13530"/>
    <w:rsid w:val="000319CD"/>
    <w:rsid w:val="00042197"/>
    <w:rsid w:val="000450EC"/>
    <w:rsid w:val="00053816"/>
    <w:rsid w:val="000553D4"/>
    <w:rsid w:val="000700A6"/>
    <w:rsid w:val="00095871"/>
    <w:rsid w:val="00096320"/>
    <w:rsid w:val="000A405F"/>
    <w:rsid w:val="000A6D2A"/>
    <w:rsid w:val="000B4CA6"/>
    <w:rsid w:val="000C58C2"/>
    <w:rsid w:val="000C7511"/>
    <w:rsid w:val="000C7A61"/>
    <w:rsid w:val="001074A4"/>
    <w:rsid w:val="00114123"/>
    <w:rsid w:val="0012755E"/>
    <w:rsid w:val="0013211C"/>
    <w:rsid w:val="001519CC"/>
    <w:rsid w:val="00156BF6"/>
    <w:rsid w:val="00160590"/>
    <w:rsid w:val="001616AF"/>
    <w:rsid w:val="00175947"/>
    <w:rsid w:val="0018132B"/>
    <w:rsid w:val="001851AE"/>
    <w:rsid w:val="00187D6A"/>
    <w:rsid w:val="0019288C"/>
    <w:rsid w:val="001A54B9"/>
    <w:rsid w:val="001B388A"/>
    <w:rsid w:val="001D1CE4"/>
    <w:rsid w:val="001E1245"/>
    <w:rsid w:val="001F4D5C"/>
    <w:rsid w:val="002112A8"/>
    <w:rsid w:val="00215109"/>
    <w:rsid w:val="0021598D"/>
    <w:rsid w:val="00236F29"/>
    <w:rsid w:val="002472A9"/>
    <w:rsid w:val="00252DCA"/>
    <w:rsid w:val="002638D0"/>
    <w:rsid w:val="00270677"/>
    <w:rsid w:val="00273917"/>
    <w:rsid w:val="002757D8"/>
    <w:rsid w:val="002857EE"/>
    <w:rsid w:val="002945F4"/>
    <w:rsid w:val="002B12E4"/>
    <w:rsid w:val="002B1E85"/>
    <w:rsid w:val="002B7794"/>
    <w:rsid w:val="003035E3"/>
    <w:rsid w:val="00310CB7"/>
    <w:rsid w:val="00355536"/>
    <w:rsid w:val="00371A28"/>
    <w:rsid w:val="00374ECA"/>
    <w:rsid w:val="00391B34"/>
    <w:rsid w:val="003A2684"/>
    <w:rsid w:val="003A3583"/>
    <w:rsid w:val="003B30AE"/>
    <w:rsid w:val="003B6484"/>
    <w:rsid w:val="003C1582"/>
    <w:rsid w:val="003C4A63"/>
    <w:rsid w:val="003C4E3F"/>
    <w:rsid w:val="003D6F08"/>
    <w:rsid w:val="003E00D6"/>
    <w:rsid w:val="00400CD8"/>
    <w:rsid w:val="0042283C"/>
    <w:rsid w:val="004254E1"/>
    <w:rsid w:val="0045727D"/>
    <w:rsid w:val="00460E16"/>
    <w:rsid w:val="00483B0D"/>
    <w:rsid w:val="00490455"/>
    <w:rsid w:val="004A0AC9"/>
    <w:rsid w:val="004A67DE"/>
    <w:rsid w:val="004B76A8"/>
    <w:rsid w:val="004E2B43"/>
    <w:rsid w:val="004E2D61"/>
    <w:rsid w:val="00504629"/>
    <w:rsid w:val="00504BF6"/>
    <w:rsid w:val="0051053F"/>
    <w:rsid w:val="00515ED6"/>
    <w:rsid w:val="00525B2D"/>
    <w:rsid w:val="00527600"/>
    <w:rsid w:val="0052767C"/>
    <w:rsid w:val="00535458"/>
    <w:rsid w:val="00541E35"/>
    <w:rsid w:val="00560FC2"/>
    <w:rsid w:val="00572909"/>
    <w:rsid w:val="00582359"/>
    <w:rsid w:val="00587DC4"/>
    <w:rsid w:val="0059771E"/>
    <w:rsid w:val="005E5A38"/>
    <w:rsid w:val="005E7452"/>
    <w:rsid w:val="00612886"/>
    <w:rsid w:val="006135DE"/>
    <w:rsid w:val="006273E0"/>
    <w:rsid w:val="00631263"/>
    <w:rsid w:val="00653923"/>
    <w:rsid w:val="0065607A"/>
    <w:rsid w:val="00665741"/>
    <w:rsid w:val="00680740"/>
    <w:rsid w:val="00693A99"/>
    <w:rsid w:val="006A38D4"/>
    <w:rsid w:val="006C10C1"/>
    <w:rsid w:val="006D6BA8"/>
    <w:rsid w:val="006E205B"/>
    <w:rsid w:val="006E4FF3"/>
    <w:rsid w:val="006F333E"/>
    <w:rsid w:val="00700134"/>
    <w:rsid w:val="00714525"/>
    <w:rsid w:val="007257EB"/>
    <w:rsid w:val="00747029"/>
    <w:rsid w:val="0076595E"/>
    <w:rsid w:val="007828A4"/>
    <w:rsid w:val="007961EF"/>
    <w:rsid w:val="007A08F0"/>
    <w:rsid w:val="007A48F9"/>
    <w:rsid w:val="007B1AEC"/>
    <w:rsid w:val="007C7A5D"/>
    <w:rsid w:val="007D2D69"/>
    <w:rsid w:val="007E3095"/>
    <w:rsid w:val="007E7953"/>
    <w:rsid w:val="007F7B98"/>
    <w:rsid w:val="00800D7E"/>
    <w:rsid w:val="008255F4"/>
    <w:rsid w:val="00825FAC"/>
    <w:rsid w:val="008271B8"/>
    <w:rsid w:val="00837F05"/>
    <w:rsid w:val="008615BA"/>
    <w:rsid w:val="008718D9"/>
    <w:rsid w:val="00877247"/>
    <w:rsid w:val="0088394A"/>
    <w:rsid w:val="00884BAA"/>
    <w:rsid w:val="008912F3"/>
    <w:rsid w:val="00893F63"/>
    <w:rsid w:val="00897991"/>
    <w:rsid w:val="008B40CC"/>
    <w:rsid w:val="008C1F4E"/>
    <w:rsid w:val="008C4DDF"/>
    <w:rsid w:val="008F14FC"/>
    <w:rsid w:val="008F5A03"/>
    <w:rsid w:val="008F7819"/>
    <w:rsid w:val="0090331D"/>
    <w:rsid w:val="00903FBF"/>
    <w:rsid w:val="00906B9C"/>
    <w:rsid w:val="0092205E"/>
    <w:rsid w:val="00926A33"/>
    <w:rsid w:val="00927DD1"/>
    <w:rsid w:val="00942852"/>
    <w:rsid w:val="00947191"/>
    <w:rsid w:val="00954C49"/>
    <w:rsid w:val="00963F4F"/>
    <w:rsid w:val="00967F75"/>
    <w:rsid w:val="0097351A"/>
    <w:rsid w:val="00987E73"/>
    <w:rsid w:val="0099453D"/>
    <w:rsid w:val="009A42D3"/>
    <w:rsid w:val="009C052E"/>
    <w:rsid w:val="009D140A"/>
    <w:rsid w:val="009D33CB"/>
    <w:rsid w:val="009E3BC4"/>
    <w:rsid w:val="00A019E4"/>
    <w:rsid w:val="00A03869"/>
    <w:rsid w:val="00A07E0B"/>
    <w:rsid w:val="00A15F49"/>
    <w:rsid w:val="00A23F21"/>
    <w:rsid w:val="00A348E7"/>
    <w:rsid w:val="00A36999"/>
    <w:rsid w:val="00A456F2"/>
    <w:rsid w:val="00A576B1"/>
    <w:rsid w:val="00A662E6"/>
    <w:rsid w:val="00A84190"/>
    <w:rsid w:val="00A965E7"/>
    <w:rsid w:val="00AA1FF1"/>
    <w:rsid w:val="00AB1788"/>
    <w:rsid w:val="00AC12C4"/>
    <w:rsid w:val="00AC6658"/>
    <w:rsid w:val="00AC7155"/>
    <w:rsid w:val="00AD5A74"/>
    <w:rsid w:val="00B07F7F"/>
    <w:rsid w:val="00B108CF"/>
    <w:rsid w:val="00B13B6A"/>
    <w:rsid w:val="00B226E8"/>
    <w:rsid w:val="00B346AB"/>
    <w:rsid w:val="00B867C1"/>
    <w:rsid w:val="00BA7612"/>
    <w:rsid w:val="00BD3C3B"/>
    <w:rsid w:val="00BD6407"/>
    <w:rsid w:val="00BE13A6"/>
    <w:rsid w:val="00BF327A"/>
    <w:rsid w:val="00C00CEA"/>
    <w:rsid w:val="00C07D8E"/>
    <w:rsid w:val="00C16788"/>
    <w:rsid w:val="00C26679"/>
    <w:rsid w:val="00C27EB2"/>
    <w:rsid w:val="00C51D2D"/>
    <w:rsid w:val="00C55706"/>
    <w:rsid w:val="00C73F0D"/>
    <w:rsid w:val="00C74A2F"/>
    <w:rsid w:val="00C773A8"/>
    <w:rsid w:val="00CB34FB"/>
    <w:rsid w:val="00CC62F3"/>
    <w:rsid w:val="00CC6D75"/>
    <w:rsid w:val="00CD2402"/>
    <w:rsid w:val="00CE191C"/>
    <w:rsid w:val="00CE3644"/>
    <w:rsid w:val="00CE5259"/>
    <w:rsid w:val="00CE6AF8"/>
    <w:rsid w:val="00CF185A"/>
    <w:rsid w:val="00CF25A1"/>
    <w:rsid w:val="00D06F00"/>
    <w:rsid w:val="00D15EEA"/>
    <w:rsid w:val="00D20548"/>
    <w:rsid w:val="00D30FC5"/>
    <w:rsid w:val="00D75CB3"/>
    <w:rsid w:val="00D76FAD"/>
    <w:rsid w:val="00D8764F"/>
    <w:rsid w:val="00DA2F1A"/>
    <w:rsid w:val="00DA5E45"/>
    <w:rsid w:val="00DC230D"/>
    <w:rsid w:val="00DD5EF9"/>
    <w:rsid w:val="00DE6D8F"/>
    <w:rsid w:val="00DF1D83"/>
    <w:rsid w:val="00E345BB"/>
    <w:rsid w:val="00E41E95"/>
    <w:rsid w:val="00E678B2"/>
    <w:rsid w:val="00E80829"/>
    <w:rsid w:val="00E86701"/>
    <w:rsid w:val="00E86F04"/>
    <w:rsid w:val="00EA1DA7"/>
    <w:rsid w:val="00EA275E"/>
    <w:rsid w:val="00EA2DD7"/>
    <w:rsid w:val="00EB5D4B"/>
    <w:rsid w:val="00EB6E8B"/>
    <w:rsid w:val="00EC5711"/>
    <w:rsid w:val="00EF24D9"/>
    <w:rsid w:val="00F0067C"/>
    <w:rsid w:val="00F00B24"/>
    <w:rsid w:val="00F07B40"/>
    <w:rsid w:val="00F1647B"/>
    <w:rsid w:val="00F300E9"/>
    <w:rsid w:val="00F476CB"/>
    <w:rsid w:val="00F477DB"/>
    <w:rsid w:val="00F80A84"/>
    <w:rsid w:val="00F824F5"/>
    <w:rsid w:val="00F844CF"/>
    <w:rsid w:val="00FA5137"/>
    <w:rsid w:val="00FC00E0"/>
    <w:rsid w:val="00FC616E"/>
    <w:rsid w:val="00FD6FA1"/>
    <w:rsid w:val="00FE246D"/>
    <w:rsid w:val="00FE6E88"/>
    <w:rsid w:val="00FF0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825F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FAC"/>
    <w:rPr>
      <w:kern w:val="0"/>
      <w14:ligatures w14:val="none"/>
    </w:rPr>
  </w:style>
  <w:style w:type="paragraph" w:styleId="Stopka">
    <w:name w:val="footer"/>
    <w:basedOn w:val="Normalny"/>
    <w:link w:val="StopkaZnak"/>
    <w:uiPriority w:val="99"/>
    <w:unhideWhenUsed/>
    <w:rsid w:val="00825F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FA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9173">
      <w:bodyDiv w:val="1"/>
      <w:marLeft w:val="0"/>
      <w:marRight w:val="0"/>
      <w:marTop w:val="0"/>
      <w:marBottom w:val="0"/>
      <w:divBdr>
        <w:top w:val="none" w:sz="0" w:space="0" w:color="auto"/>
        <w:left w:val="none" w:sz="0" w:space="0" w:color="auto"/>
        <w:bottom w:val="none" w:sz="0" w:space="0" w:color="auto"/>
        <w:right w:val="none" w:sz="0" w:space="0" w:color="auto"/>
      </w:divBdr>
    </w:div>
    <w:div w:id="21104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F43D-E748-4F33-AA15-E3EC6AE9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28</Words>
  <Characters>1877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9</cp:revision>
  <cp:lastPrinted>2024-07-02T11:31:00Z</cp:lastPrinted>
  <dcterms:created xsi:type="dcterms:W3CDTF">2024-07-04T06:53:00Z</dcterms:created>
  <dcterms:modified xsi:type="dcterms:W3CDTF">2024-07-05T10:19:00Z</dcterms:modified>
</cp:coreProperties>
</file>